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F43091" w:rsidRDefault="0055455B" w:rsidP="0055455B">
      <w:pPr>
        <w:spacing w:after="0" w:line="240" w:lineRule="auto"/>
        <w:rPr>
          <w:rFonts w:ascii="Segoe UI" w:eastAsia="Times New Roman" w:hAnsi="Segoe UI" w:cs="Segoe UI"/>
          <w:color w:val="FF0000"/>
          <w:lang w:eastAsia="tr-TR"/>
        </w:rPr>
      </w:pPr>
    </w:p>
    <w:p w14:paraId="4210924B" w14:textId="5D4D0857" w:rsidR="00617877" w:rsidRPr="00F43091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F43091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5F921F8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DD0649">
        <w:rPr>
          <w:rFonts w:ascii="Segoe UI" w:eastAsia="Times New Roman" w:hAnsi="Segoe UI" w:cs="Segoe UI"/>
          <w:b/>
          <w:bCs/>
          <w:lang w:eastAsia="tr-TR"/>
        </w:rPr>
        <w:t>Şube Adres Değişikliği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9BBA648" w14:textId="3088F8EF" w:rsidR="00404396" w:rsidRPr="00DD0649" w:rsidRDefault="00404396" w:rsidP="00404396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</w:t>
      </w:r>
      <w:r w:rsidR="008C092F" w:rsidRPr="00DD0649">
        <w:rPr>
          <w:rFonts w:ascii="Segoe UI" w:eastAsia="Times New Roman" w:hAnsi="Segoe UI" w:cs="Segoe UI"/>
          <w:b/>
          <w:bCs/>
          <w:lang w:eastAsia="tr-TR"/>
        </w:rPr>
        <w:t>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03BCA265" w:rsidR="00404396" w:rsidRPr="00564DD4" w:rsidRDefault="00617877" w:rsidP="009A240D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967F92" w:rsidRPr="00967F92">
        <w:rPr>
          <w:rFonts w:ascii="Segoe UI" w:eastAsia="Times New Roman" w:hAnsi="Segoe UI" w:cs="Segoe UI"/>
          <w:b/>
          <w:color w:val="FF0000"/>
          <w:lang w:eastAsia="tr-TR"/>
        </w:rPr>
        <w:t>(grubu)</w:t>
      </w:r>
      <w:r w:rsidR="00967F92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belgeli adres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r w:rsidR="00DD0649">
        <w:rPr>
          <w:rFonts w:ascii="Segoe UI" w:eastAsia="Times New Roman" w:hAnsi="Segoe UI" w:cs="Segoe UI"/>
          <w:bCs/>
          <w:lang w:eastAsia="tr-TR"/>
        </w:rPr>
        <w:t>inde faaliyet gösteren şubesini;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taşınılacak adres)</w:t>
      </w:r>
      <w:r w:rsidRPr="00564DD4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Cs/>
          <w:lang w:eastAsia="tr-TR"/>
        </w:rPr>
        <w:t>adresine taşı</w:t>
      </w:r>
      <w:r w:rsidR="00D16EB3" w:rsidRPr="00564DD4">
        <w:rPr>
          <w:rFonts w:ascii="Segoe UI" w:eastAsia="Times New Roman" w:hAnsi="Segoe UI" w:cs="Segoe UI"/>
          <w:bCs/>
          <w:lang w:eastAsia="tr-TR"/>
        </w:rPr>
        <w:t>yacağımızı gereği üzer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FDD56B3" w14:textId="16839C5F" w:rsidR="00617877" w:rsidRPr="00564DD4" w:rsidRDefault="00D16EB3" w:rsidP="009A240D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bookmarkStart w:id="0" w:name="_Hlk96940596"/>
      <w:r w:rsidRPr="00564DD4">
        <w:rPr>
          <w:rFonts w:ascii="Segoe UI" w:eastAsia="Times New Roman" w:hAnsi="Segoe UI" w:cs="Segoe UI"/>
          <w:bCs/>
          <w:lang w:eastAsia="tr-TR"/>
        </w:rPr>
        <w:t>Bu nedenle; 1618 sayılı Seyahat Acentaları ve Seyahat Acentaları Birliği Kanununun ve Seyahat Acentaları Yönetmeliği</w:t>
      </w:r>
      <w:r w:rsidR="00DD0649">
        <w:rPr>
          <w:rFonts w:ascii="Segoe UI" w:eastAsia="Times New Roman" w:hAnsi="Segoe UI" w:cs="Segoe UI"/>
          <w:bCs/>
          <w:lang w:eastAsia="tr-TR"/>
        </w:rPr>
        <w:t>’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nin ilgili maddeleri </w:t>
      </w:r>
      <w:r w:rsidR="00DD0649">
        <w:rPr>
          <w:rFonts w:ascii="Segoe UI" w:eastAsia="Times New Roman" w:hAnsi="Segoe UI" w:cs="Segoe UI"/>
          <w:bCs/>
          <w:lang w:eastAsia="tr-TR"/>
        </w:rPr>
        <w:t>uyarınca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b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>elgeleri tamamlamak sureti ile gerekli işlemlerin yapılacağını ve bundan sonra TÜRSAB tarafından yapılacak denetime müteakip adres değişikliğime ilişkin işletme belgesinin Bakanlıkça düzenlenmesi</w:t>
      </w:r>
      <w:r w:rsidR="00DD0649">
        <w:rPr>
          <w:rFonts w:ascii="Segoe UI" w:eastAsia="Times New Roman" w:hAnsi="Segoe UI" w:cs="Segoe UI"/>
          <w:bCs/>
          <w:lang w:eastAsia="tr-TR"/>
        </w:rPr>
        <w:t xml:space="preserve"> gereğini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796B69">
        <w:rPr>
          <w:rFonts w:ascii="Segoe UI" w:eastAsia="Times New Roman" w:hAnsi="Segoe UI" w:cs="Segoe UI"/>
          <w:bCs/>
          <w:lang w:eastAsia="tr-TR"/>
        </w:rPr>
        <w:t xml:space="preserve">bilgilerinize </w:t>
      </w:r>
      <w:r w:rsidR="00DD0649">
        <w:rPr>
          <w:rFonts w:ascii="Segoe UI" w:eastAsia="Times New Roman" w:hAnsi="Segoe UI" w:cs="Segoe UI"/>
          <w:bCs/>
          <w:lang w:eastAsia="tr-TR"/>
        </w:rPr>
        <w:t>arz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ve taahhüt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ederiz.</w:t>
      </w:r>
    </w:p>
    <w:bookmarkEnd w:id="0"/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9A240D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854FA54" w14:textId="72E09F65" w:rsidR="00564DD4" w:rsidRDefault="00F43091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2E4FE84B" w14:textId="61754568" w:rsidR="00F43091" w:rsidRDefault="00F43091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7454E9A" w14:textId="59B2F683" w:rsidR="00564DD4" w:rsidRDefault="00F43091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7DFEECE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0EB0F03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6D23EF9D" w14:textId="77777777" w:rsidR="00F43091" w:rsidRDefault="00F43091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B0BFD04" w14:textId="03D0679F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  <w:r w:rsidR="00DD0649">
        <w:rPr>
          <w:rFonts w:ascii="Segoe UI" w:eastAsia="Times New Roman" w:hAnsi="Segoe UI" w:cs="Segoe UI"/>
          <w:lang w:eastAsia="tr-TR"/>
        </w:rPr>
        <w:t>Seyahat Acentası Bilgi Formu</w:t>
      </w:r>
    </w:p>
    <w:p w14:paraId="2A5B150F" w14:textId="77777777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2F5CD68" w14:textId="77777777" w:rsidR="00564DD4" w:rsidRDefault="00564DD4" w:rsidP="00564DD4">
      <w:pPr>
        <w:spacing w:before="120" w:after="120" w:line="240" w:lineRule="auto"/>
        <w:jc w:val="both"/>
        <w:rPr>
          <w:rFonts w:ascii="Segoe UI" w:eastAsia="Times New Roman" w:hAnsi="Segoe UI" w:cs="Segoe UI"/>
          <w:lang w:eastAsia="tr-TR"/>
        </w:rPr>
      </w:pPr>
    </w:p>
    <w:sectPr w:rsidR="00564D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7B89" w14:textId="77777777" w:rsidR="004F31A2" w:rsidRDefault="004F31A2" w:rsidP="00497396">
      <w:pPr>
        <w:spacing w:after="0" w:line="240" w:lineRule="auto"/>
      </w:pPr>
      <w:r>
        <w:separator/>
      </w:r>
    </w:p>
  </w:endnote>
  <w:endnote w:type="continuationSeparator" w:id="0">
    <w:p w14:paraId="0F23502B" w14:textId="77777777" w:rsidR="004F31A2" w:rsidRDefault="004F31A2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7E02" w14:textId="77777777" w:rsidR="004F31A2" w:rsidRDefault="004F31A2" w:rsidP="00497396">
      <w:pPr>
        <w:spacing w:after="0" w:line="240" w:lineRule="auto"/>
      </w:pPr>
      <w:r>
        <w:separator/>
      </w:r>
    </w:p>
  </w:footnote>
  <w:footnote w:type="continuationSeparator" w:id="0">
    <w:p w14:paraId="5FE18CBE" w14:textId="77777777" w:rsidR="004F31A2" w:rsidRDefault="004F31A2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558BA"/>
    <w:rsid w:val="00080BF4"/>
    <w:rsid w:val="002462B8"/>
    <w:rsid w:val="00293E65"/>
    <w:rsid w:val="00404396"/>
    <w:rsid w:val="00436D50"/>
    <w:rsid w:val="00497396"/>
    <w:rsid w:val="004A1B32"/>
    <w:rsid w:val="004F31A2"/>
    <w:rsid w:val="0050438B"/>
    <w:rsid w:val="0055455B"/>
    <w:rsid w:val="00564DD4"/>
    <w:rsid w:val="005E1356"/>
    <w:rsid w:val="00614080"/>
    <w:rsid w:val="0061581B"/>
    <w:rsid w:val="00617877"/>
    <w:rsid w:val="00796B69"/>
    <w:rsid w:val="007D4800"/>
    <w:rsid w:val="007E3B76"/>
    <w:rsid w:val="007F490E"/>
    <w:rsid w:val="00895BF1"/>
    <w:rsid w:val="008C092F"/>
    <w:rsid w:val="009105C5"/>
    <w:rsid w:val="00967F92"/>
    <w:rsid w:val="009A240D"/>
    <w:rsid w:val="009C3D02"/>
    <w:rsid w:val="00A12BC4"/>
    <w:rsid w:val="00A76AE8"/>
    <w:rsid w:val="00B078F8"/>
    <w:rsid w:val="00D16EB3"/>
    <w:rsid w:val="00D61708"/>
    <w:rsid w:val="00D952CA"/>
    <w:rsid w:val="00DD0649"/>
    <w:rsid w:val="00E76656"/>
    <w:rsid w:val="00F43091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6</cp:revision>
  <dcterms:created xsi:type="dcterms:W3CDTF">2022-02-28T08:34:00Z</dcterms:created>
  <dcterms:modified xsi:type="dcterms:W3CDTF">2022-03-01T14:28:00Z</dcterms:modified>
</cp:coreProperties>
</file>